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05.02.2024 по търг. д. №751/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6 гр.София, 05.02.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първи февруари през две хиляди двадесет и четвър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751 по описа за 2023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и жалби на Е. Д. Н. и „Банка ДСК“АД против различни части на решение № 1527/12.12.2022г. по в. гр. д. № 2428/2022г. на САС.</w:t>
        <w:tab/>
        <w:br/>
        <w:tab/>
        <w:t xml:space="preserve"/>
        <w:tab/>
        <w:br/>
        <w:tab/>
        <w:t xml:space="preserve">С касационната жалба на банката се поддържат доводи за неправилност на въззивното решение относно изводите на въззивния съд за началния момент, от който започва да тече погасителна давност за вземанията за главница и възнаградителна лихва по договор за банков кредит. В този смисъл се поставя и правен въпрос в изложението към касацинон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и ал.2 ГПК, констатира следното:</w:t>
        <w:tab/>
        <w:br/>
        <w:tab/>
        <w:t xml:space="preserve"/>
        <w:tab/>
        <w:br/>
        <w:tab/>
        <w:t xml:space="preserve">С Разпореждане от 07.06.2023 г. на Председателя на ВКС е образувано тълк. д. № 3/2023 г. по описа на ВКС, Гражданска и Търговска колегии, за приемане на тълкувателно решение по въпроса: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 Същият се явява релевантен за настоящия спор, доколкото въззивният съд го е обсъдил в мотивите на своя акт, като едновременно с това касаторът-банка в изложението по чл.284, ал.3, т.1 ГПК поставя идентични правни въпроси.</w:t>
        <w:tab/>
        <w:br/>
        <w:tab/>
        <w:t xml:space="preserve"/>
        <w:tab/>
        <w:br/>
        <w:tab/>
        <w:t xml:space="preserve">Ето защо е налице основание по чл.292 ГПК за спиране на настоящето производство до постановяване на ТР по посоченото тълкувателно дело.</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 СПИРА производството по т. д. № 751/2023 г. по описа на ВКС, I т. о. до приключване на тълк. дело № 3/2023 г. на ОСГТК на ВКС, на осн. чл.292 ГПК.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